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7F30" w14:textId="37AC6743" w:rsidR="00487A21" w:rsidRPr="00487A21" w:rsidRDefault="00EB7DE0" w:rsidP="002343E6">
      <w:pPr>
        <w:spacing w:line="480" w:lineRule="auto"/>
        <w:ind w:leftChars="100" w:left="21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BCE29" wp14:editId="03F0FE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5960" cy="8831580"/>
                <wp:effectExtent l="0" t="0" r="1524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0B0C" id="正方形/長方形 14" o:spid="_x0000_s1026" style="position:absolute;left:0;text-align:left;margin-left:0;margin-top:-.05pt;width:454.8pt;height:695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" filled="f" strokecolor="black [3213]" strokeweight="1pt"/>
            </w:pict>
          </mc:Fallback>
        </mc:AlternateContent>
      </w:r>
      <w:r w:rsidR="002B7CA3" w:rsidRPr="000F3F6A">
        <w:rPr>
          <w:rFonts w:ascii="ＭＳ 明朝" w:eastAsia="ＭＳ 明朝" w:hAnsi="ＭＳ 明朝" w:hint="eastAsia"/>
          <w:color w:val="000000" w:themeColor="text1"/>
        </w:rPr>
        <w:t>大阪市</w:t>
      </w:r>
      <w:r w:rsidR="00487A21" w:rsidRPr="00487A21">
        <w:rPr>
          <w:rFonts w:ascii="Century" w:eastAsia="ＭＳ 明朝" w:hAnsi="Century" w:cs="Times New Roman" w:hint="eastAsia"/>
          <w:szCs w:val="21"/>
        </w:rPr>
        <w:t>防鳥用ネット貸与</w:t>
      </w:r>
      <w:r w:rsidR="00A931C0">
        <w:rPr>
          <w:rFonts w:ascii="Century" w:eastAsia="ＭＳ 明朝" w:hAnsi="Century" w:cs="Times New Roman" w:hint="eastAsia"/>
          <w:szCs w:val="21"/>
        </w:rPr>
        <w:t>申込</w:t>
      </w:r>
      <w:r w:rsidR="00487A21" w:rsidRPr="00487A21">
        <w:rPr>
          <w:rFonts w:ascii="Century" w:eastAsia="ＭＳ 明朝" w:hAnsi="Century" w:cs="Times New Roman" w:hint="eastAsia"/>
          <w:szCs w:val="21"/>
        </w:rPr>
        <w:t>書</w:t>
      </w:r>
    </w:p>
    <w:p w14:paraId="681D33AB" w14:textId="77777777" w:rsidR="00487A21" w:rsidRPr="00487A21" w:rsidRDefault="00487A21" w:rsidP="00EB7F87">
      <w:pPr>
        <w:ind w:left="240" w:rightChars="100" w:right="210"/>
        <w:jc w:val="right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14:paraId="43542227" w14:textId="77777777" w:rsidR="00487A21" w:rsidRPr="00487A21" w:rsidRDefault="00487A21" w:rsidP="00EB7F87">
      <w:pPr>
        <w:ind w:leftChars="114" w:left="239"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大阪市環境局長</w:t>
      </w:r>
      <w:r w:rsidR="00A931C0">
        <w:rPr>
          <w:rFonts w:ascii="Century" w:eastAsia="ＭＳ 明朝" w:hAnsi="Century" w:cs="Times New Roman" w:hint="eastAsia"/>
          <w:szCs w:val="21"/>
        </w:rPr>
        <w:t xml:space="preserve">　様</w:t>
      </w:r>
    </w:p>
    <w:p w14:paraId="0DAF15C0" w14:textId="77777777" w:rsidR="00487A21" w:rsidRPr="00487A21" w:rsidRDefault="00A931C0" w:rsidP="00B531A5">
      <w:pPr>
        <w:tabs>
          <w:tab w:val="left" w:pos="4410"/>
        </w:tabs>
        <w:ind w:leftChars="1700" w:left="357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申込者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住　　所</w:t>
      </w:r>
    </w:p>
    <w:p w14:paraId="10E22997" w14:textId="77777777" w:rsidR="00487A21" w:rsidRPr="00487A21" w:rsidRDefault="00A931C0" w:rsidP="00A931C0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氏</w:t>
      </w:r>
      <w:r w:rsidR="00487A21" w:rsidRPr="00487A21">
        <w:rPr>
          <w:rFonts w:ascii="Century" w:eastAsia="ＭＳ 明朝" w:hAnsi="Century" w:cs="Times New Roman" w:hint="eastAsia"/>
          <w:szCs w:val="21"/>
        </w:rPr>
        <w:t xml:space="preserve"> </w:t>
      </w:r>
      <w:r w:rsidR="003F019B">
        <w:rPr>
          <w:rFonts w:ascii="Century" w:eastAsia="ＭＳ 明朝" w:hAnsi="Century" w:cs="Times New Roman" w:hint="eastAsia"/>
          <w:szCs w:val="21"/>
        </w:rPr>
        <w:t xml:space="preserve">　</w:t>
      </w:r>
      <w:r w:rsidR="003F019B">
        <w:rPr>
          <w:rFonts w:ascii="Century" w:eastAsia="ＭＳ 明朝" w:hAnsi="Century" w:cs="Times New Roman" w:hint="eastAsia"/>
          <w:szCs w:val="21"/>
        </w:rPr>
        <w:t xml:space="preserve"> </w:t>
      </w:r>
      <w:r w:rsidR="00487A21" w:rsidRPr="00487A21">
        <w:rPr>
          <w:rFonts w:ascii="Century" w:eastAsia="ＭＳ 明朝" w:hAnsi="Century" w:cs="Times New Roman" w:hint="eastAsia"/>
          <w:szCs w:val="21"/>
        </w:rPr>
        <w:t>名</w:t>
      </w:r>
      <w:r w:rsidR="00487A21" w:rsidRPr="00487A21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4F623A3B" w14:textId="77777777" w:rsidR="00487A21" w:rsidRPr="00487A21" w:rsidRDefault="00A931C0" w:rsidP="00A931C0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電話番号</w:t>
      </w:r>
    </w:p>
    <w:p w14:paraId="0660C20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48FF484D" w14:textId="77777777" w:rsidR="00487A21" w:rsidRPr="00EB7DE0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</w:t>
      </w:r>
      <w:r w:rsidRPr="00EB7DE0">
        <w:rPr>
          <w:rFonts w:ascii="Century" w:eastAsia="ＭＳ 明朝" w:hAnsi="Century" w:cs="Times New Roman" w:hint="eastAsia"/>
          <w:szCs w:val="21"/>
        </w:rPr>
        <w:t>大阪市防鳥用ネット貸与要綱第</w:t>
      </w:r>
      <w:r w:rsidR="00681DB6" w:rsidRPr="00EB7DE0">
        <w:rPr>
          <w:rFonts w:ascii="Century" w:eastAsia="ＭＳ 明朝" w:hAnsi="Century" w:cs="Times New Roman" w:hint="eastAsia"/>
          <w:szCs w:val="21"/>
        </w:rPr>
        <w:t>２</w:t>
      </w:r>
      <w:r w:rsidRPr="00EB7DE0">
        <w:rPr>
          <w:rFonts w:ascii="Century" w:eastAsia="ＭＳ 明朝" w:hAnsi="Century" w:cs="Times New Roman" w:hint="eastAsia"/>
          <w:szCs w:val="21"/>
        </w:rPr>
        <w:t>条の規定により、次のとおり</w:t>
      </w:r>
      <w:r w:rsidR="00681DB6" w:rsidRPr="00EB7DE0">
        <w:rPr>
          <w:rFonts w:ascii="Century" w:eastAsia="ＭＳ 明朝" w:hAnsi="Century" w:cs="Times New Roman" w:hint="eastAsia"/>
          <w:szCs w:val="21"/>
        </w:rPr>
        <w:t>申し込み</w:t>
      </w:r>
      <w:r w:rsidRPr="00EB7DE0">
        <w:rPr>
          <w:rFonts w:ascii="Century" w:eastAsia="ＭＳ 明朝" w:hAnsi="Century" w:cs="Times New Roman" w:hint="eastAsia"/>
          <w:szCs w:val="21"/>
        </w:rPr>
        <w:t>ます。</w:t>
      </w:r>
    </w:p>
    <w:p w14:paraId="048584B3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</w:p>
    <w:p w14:paraId="11406886" w14:textId="77777777" w:rsidR="00487A21" w:rsidRPr="00487A21" w:rsidRDefault="00487A21" w:rsidP="00EB7F87">
      <w:pPr>
        <w:ind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１　</w:t>
      </w:r>
      <w:r w:rsidR="00681DB6">
        <w:rPr>
          <w:rFonts w:ascii="Century" w:eastAsia="ＭＳ 明朝" w:hAnsi="Century" w:cs="Times New Roman" w:hint="eastAsia"/>
          <w:szCs w:val="21"/>
        </w:rPr>
        <w:t>防鳥用</w:t>
      </w:r>
      <w:r w:rsidRPr="00487A21">
        <w:rPr>
          <w:rFonts w:ascii="Century" w:eastAsia="ＭＳ 明朝" w:hAnsi="Century" w:cs="Times New Roman" w:hint="eastAsia"/>
          <w:szCs w:val="21"/>
        </w:rPr>
        <w:t>ネットを使用する場所（ごみの持ち出し場所）</w:t>
      </w:r>
    </w:p>
    <w:p w14:paraId="6EF69792" w14:textId="77777777" w:rsidR="00487A21" w:rsidRPr="00487A21" w:rsidRDefault="00487A21" w:rsidP="00EB7F87">
      <w:pPr>
        <w:ind w:leftChars="114" w:left="239" w:rightChars="100" w:right="210" w:firstLineChars="200" w:firstLine="42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（</w:t>
      </w:r>
      <w:r w:rsidR="00B61C86"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>所在地</w:t>
      </w:r>
      <w:r w:rsidRPr="00487A21">
        <w:rPr>
          <w:rFonts w:ascii="Century" w:eastAsia="ＭＳ 明朝" w:hAnsi="Century" w:cs="Times New Roman" w:hint="eastAsia"/>
          <w:szCs w:val="21"/>
        </w:rPr>
        <w:t>）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　　　　　区　　　　　丁目　　　　　　　　　　　</w:t>
      </w:r>
    </w:p>
    <w:p w14:paraId="0521B367" w14:textId="77777777" w:rsidR="00487A21" w:rsidRPr="00487A21" w:rsidRDefault="00487A21" w:rsidP="00EB7F87">
      <w:pPr>
        <w:ind w:leftChars="114" w:left="764" w:rightChars="100" w:right="210" w:hangingChars="250" w:hanging="525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※</w:t>
      </w:r>
      <w:r w:rsidRPr="00487A21">
        <w:rPr>
          <w:rFonts w:ascii="Century" w:eastAsia="ＭＳ 明朝" w:hAnsi="Century" w:cs="Times New Roman"/>
          <w:szCs w:val="21"/>
        </w:rPr>
        <w:t xml:space="preserve"> </w:t>
      </w:r>
      <w:r w:rsidRPr="00487A21">
        <w:rPr>
          <w:rFonts w:ascii="Century" w:eastAsia="ＭＳ 明朝" w:hAnsi="Century" w:cs="Times New Roman" w:hint="eastAsia"/>
          <w:szCs w:val="21"/>
        </w:rPr>
        <w:t>正確な地番等がわからない場合は、目印となるもの（例：「○○様宅横」、「△△駐車場前」など）を記載してください。</w:t>
      </w:r>
    </w:p>
    <w:p w14:paraId="78EC3787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（利用世帯数）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世帯</w:t>
      </w:r>
    </w:p>
    <w:p w14:paraId="191B3054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（地　　　図）</w:t>
      </w:r>
    </w:p>
    <w:p w14:paraId="4319CAC7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2878B" wp14:editId="7AD6A5DA">
                <wp:simplePos x="0" y="0"/>
                <wp:positionH relativeFrom="column">
                  <wp:posOffset>4518237</wp:posOffset>
                </wp:positionH>
                <wp:positionV relativeFrom="paragraph">
                  <wp:posOffset>17357</wp:posOffset>
                </wp:positionV>
                <wp:extent cx="558800" cy="2040466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4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3679" w14:textId="77777777" w:rsidR="00C51729" w:rsidRPr="00487A21" w:rsidRDefault="00C51729" w:rsidP="00487A21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4E1F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  <w:r w:rsidRPr="00487A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所がはっきりわかるように</w:t>
                            </w:r>
                            <w:r w:rsidR="00681DB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87A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目標物等を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28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5.75pt;margin-top:1.35pt;width:44pt;height:1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" filled="f" stroked="f">
                <v:textbox style="layout-flow:vertical-ideographic" inset="5.85pt,.7pt,5.85pt,.7pt">
                  <w:txbxContent>
                    <w:p w14:paraId="65ED3679" w14:textId="77777777" w:rsidR="00C51729" w:rsidRPr="00487A21" w:rsidRDefault="00C51729" w:rsidP="00487A21">
                      <w:pPr>
                        <w:snapToGrid w:val="0"/>
                        <w:spacing w:line="240" w:lineRule="atLeas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4E1F1A"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  <w:r w:rsidRPr="00487A2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所がはっきりわかるように</w:t>
                      </w:r>
                      <w:r w:rsidR="00681DB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487A2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目標物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58B8B" wp14:editId="44E703F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3314700" cy="20574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D09C" id="正方形/長方形 7" o:spid="_x0000_s1026" style="position:absolute;left:0;text-align:left;margin-left:89.85pt;margin-top:0;width:261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" fillcolor="white [3212]">
                <v:textbox inset="5.85pt,.7pt,5.85pt,.7pt"/>
              </v:rect>
            </w:pict>
          </mc:Fallback>
        </mc:AlternateContent>
      </w:r>
    </w:p>
    <w:p w14:paraId="4F84F9FA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3B76C2D0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561C7AFB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1DA6CBB9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22E23833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5B92B4A6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26292005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12BE1FE2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22D9E03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1B7A8F65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２　希望する</w:t>
      </w:r>
      <w:r w:rsidR="00BA47A7" w:rsidRPr="000F3F6A">
        <w:rPr>
          <w:rFonts w:ascii="Century" w:eastAsia="ＭＳ 明朝" w:hAnsi="Century" w:cs="Times New Roman" w:hint="eastAsia"/>
          <w:szCs w:val="21"/>
        </w:rPr>
        <w:t>防鳥用</w:t>
      </w:r>
      <w:r w:rsidRPr="00487A21">
        <w:rPr>
          <w:rFonts w:ascii="Century" w:eastAsia="ＭＳ 明朝" w:hAnsi="Century" w:cs="Times New Roman" w:hint="eastAsia"/>
          <w:szCs w:val="21"/>
        </w:rPr>
        <w:t>ネットの種類</w:t>
      </w:r>
    </w:p>
    <w:p w14:paraId="47DBD62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</w:t>
      </w:r>
      <w:r w:rsidR="008B161D" w:rsidRPr="00487A21">
        <w:rPr>
          <w:rFonts w:ascii="Century" w:eastAsia="ＭＳ 明朝" w:hAnsi="Century" w:cs="Times New Roman" w:hint="eastAsia"/>
          <w:szCs w:val="21"/>
          <w:u w:val="single"/>
        </w:rPr>
        <w:t>□　大（３ｍ×４ｍ）</w:t>
      </w:r>
      <w:r w:rsidR="008B161D"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>□　小（２ｍ×３ｍ）</w:t>
      </w:r>
    </w:p>
    <w:p w14:paraId="57B291EB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7894CDB8" w14:textId="77777777" w:rsidR="00487A21" w:rsidRPr="00487A21" w:rsidRDefault="00487A21" w:rsidP="00487A21">
      <w:pPr>
        <w:ind w:left="24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554D" wp14:editId="55254FC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43500" cy="0"/>
                <wp:effectExtent l="5080" t="13335" r="13970" b="571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B65B3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">
                <v:stroke dashstyle="1 1"/>
              </v:line>
            </w:pict>
          </mc:Fallback>
        </mc:AlternateContent>
      </w:r>
      <w:r w:rsidRPr="00487A21">
        <w:rPr>
          <w:rFonts w:ascii="Century" w:eastAsia="ＭＳ 明朝" w:hAnsi="Century" w:cs="Times New Roman" w:hint="eastAsia"/>
          <w:szCs w:val="21"/>
        </w:rPr>
        <w:t>（ここから下は記入しないでください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25"/>
        <w:gridCol w:w="916"/>
        <w:gridCol w:w="905"/>
        <w:gridCol w:w="905"/>
        <w:gridCol w:w="905"/>
        <w:gridCol w:w="1602"/>
      </w:tblGrid>
      <w:tr w:rsidR="00487A21" w:rsidRPr="00487A21" w14:paraId="6C139EF7" w14:textId="77777777" w:rsidTr="00681DB6">
        <w:trPr>
          <w:trHeight w:val="5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F484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受理年月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62B6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確認年月日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C92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201" w14:textId="740E338F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898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CF5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AF65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貸与番号</w:t>
            </w:r>
          </w:p>
        </w:tc>
      </w:tr>
      <w:tr w:rsidR="00487A21" w:rsidRPr="00487A21" w14:paraId="607BB34E" w14:textId="77777777" w:rsidTr="00681DB6">
        <w:trPr>
          <w:trHeight w:val="93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4B70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DC22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D308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2BF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8CA4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C59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11B9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9EA1450" w14:textId="13A6C8C3" w:rsidR="00C16DF9" w:rsidRPr="009F2460" w:rsidRDefault="00C16DF9" w:rsidP="00A12053">
      <w:pPr>
        <w:ind w:right="1680"/>
        <w:rPr>
          <w:rFonts w:ascii="ＭＳ 明朝" w:eastAsia="ＭＳ 明朝" w:hAnsi="ＭＳ 明朝"/>
          <w:szCs w:val="21"/>
        </w:rPr>
      </w:pPr>
    </w:p>
    <w:sectPr w:rsidR="00C16DF9" w:rsidRPr="009F2460" w:rsidSect="00C16DF9">
      <w:headerReference w:type="default" r:id="rId8"/>
      <w:footerReference w:type="default" r:id="rId9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B621" w14:textId="77777777" w:rsidR="00F72F65" w:rsidRDefault="00F72F65" w:rsidP="00487A21">
      <w:r>
        <w:separator/>
      </w:r>
    </w:p>
  </w:endnote>
  <w:endnote w:type="continuationSeparator" w:id="0">
    <w:p w14:paraId="32E7B929" w14:textId="77777777" w:rsidR="00F72F65" w:rsidRDefault="00F72F65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FFF3" w14:textId="43E54727" w:rsidR="00A12053" w:rsidRPr="00C608E9" w:rsidRDefault="00C608E9" w:rsidP="00C608E9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F43" w14:textId="77777777" w:rsidR="00F72F65" w:rsidRDefault="00F72F65" w:rsidP="00487A21">
      <w:r>
        <w:separator/>
      </w:r>
    </w:p>
  </w:footnote>
  <w:footnote w:type="continuationSeparator" w:id="0">
    <w:p w14:paraId="5AF29CA0" w14:textId="77777777" w:rsidR="00F72F65" w:rsidRDefault="00F72F65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1E3A" w14:textId="23063BE5" w:rsidR="00D64742" w:rsidRPr="00C608E9" w:rsidRDefault="00C608E9" w:rsidP="00C608E9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号様式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6395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250B"/>
    <w:rsid w:val="000F3F6A"/>
    <w:rsid w:val="0013154C"/>
    <w:rsid w:val="00150A9C"/>
    <w:rsid w:val="00150BD5"/>
    <w:rsid w:val="001827C9"/>
    <w:rsid w:val="00194C7C"/>
    <w:rsid w:val="001A3431"/>
    <w:rsid w:val="001D11B6"/>
    <w:rsid w:val="001D6899"/>
    <w:rsid w:val="001F636A"/>
    <w:rsid w:val="00203368"/>
    <w:rsid w:val="002136FD"/>
    <w:rsid w:val="00225CDE"/>
    <w:rsid w:val="002275B5"/>
    <w:rsid w:val="002343E6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2057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B29FF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6DD1"/>
    <w:rsid w:val="008B161D"/>
    <w:rsid w:val="008D32BE"/>
    <w:rsid w:val="00917AE7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2053"/>
    <w:rsid w:val="00A1757B"/>
    <w:rsid w:val="00A312B9"/>
    <w:rsid w:val="00A574BB"/>
    <w:rsid w:val="00A931C0"/>
    <w:rsid w:val="00AB3F3C"/>
    <w:rsid w:val="00AB479E"/>
    <w:rsid w:val="00AB48D3"/>
    <w:rsid w:val="00AB5375"/>
    <w:rsid w:val="00AB68E9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4B77"/>
    <w:rsid w:val="00C15AF1"/>
    <w:rsid w:val="00C16DF9"/>
    <w:rsid w:val="00C501F7"/>
    <w:rsid w:val="00C51729"/>
    <w:rsid w:val="00C608E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639FB"/>
    <w:rsid w:val="00F67960"/>
    <w:rsid w:val="00F71262"/>
    <w:rsid w:val="00F72F65"/>
    <w:rsid w:val="00F7456F"/>
    <w:rsid w:val="00F84956"/>
    <w:rsid w:val="00F94046"/>
    <w:rsid w:val="00FB30A1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94D-0415-437C-87A0-60DC527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5:42:00Z</dcterms:created>
  <dcterms:modified xsi:type="dcterms:W3CDTF">2026-01-05T05:42:00Z</dcterms:modified>
</cp:coreProperties>
</file>